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97057D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07.05.2024</w:t>
      </w:r>
      <w:r w:rsidR="00494E95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</w:t>
      </w:r>
      <w:r w:rsidR="00DC2BBB" w:rsidRPr="00ED4F2F">
        <w:rPr>
          <w:sz w:val="30"/>
          <w:szCs w:val="30"/>
        </w:rPr>
        <w:t xml:space="preserve">  </w:t>
      </w:r>
      <w:r w:rsidR="00913C98">
        <w:rPr>
          <w:sz w:val="30"/>
          <w:szCs w:val="30"/>
        </w:rPr>
        <w:t xml:space="preserve">    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>
        <w:rPr>
          <w:sz w:val="30"/>
          <w:szCs w:val="30"/>
        </w:rPr>
        <w:t xml:space="preserve"> 127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F0F3E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0210D4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</w:t>
      </w:r>
      <w:proofErr w:type="gramStart"/>
      <w:r w:rsidRPr="005F441C">
        <w:rPr>
          <w:sz w:val="30"/>
          <w:szCs w:val="30"/>
        </w:rPr>
        <w:t>исполнении</w:t>
      </w:r>
      <w:proofErr w:type="gramEnd"/>
      <w:r w:rsidRPr="005F441C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7E48F5">
        <w:rPr>
          <w:sz w:val="30"/>
          <w:szCs w:val="30"/>
        </w:rPr>
        <w:t>и</w:t>
      </w:r>
      <w:r w:rsidRPr="005F441C">
        <w:rPr>
          <w:sz w:val="30"/>
          <w:szCs w:val="30"/>
        </w:rPr>
        <w:t xml:space="preserve">е </w:t>
      </w:r>
      <w:r w:rsidRPr="000210D4">
        <w:rPr>
          <w:sz w:val="30"/>
          <w:szCs w:val="30"/>
        </w:rPr>
        <w:t>изменени</w:t>
      </w:r>
      <w:r w:rsidR="007E48F5" w:rsidRPr="000210D4">
        <w:rPr>
          <w:sz w:val="30"/>
          <w:szCs w:val="30"/>
        </w:rPr>
        <w:t>я</w:t>
      </w:r>
      <w:r w:rsidRPr="000210D4">
        <w:rPr>
          <w:sz w:val="30"/>
          <w:szCs w:val="30"/>
        </w:rPr>
        <w:t>:</w:t>
      </w:r>
    </w:p>
    <w:p w:rsidR="00897909" w:rsidRDefault="00897909" w:rsidP="000A3D56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343149">
        <w:rPr>
          <w:sz w:val="30"/>
          <w:szCs w:val="30"/>
        </w:rPr>
        <w:t xml:space="preserve">после строки с номером </w:t>
      </w:r>
      <w:r w:rsidR="007B1080">
        <w:rPr>
          <w:sz w:val="30"/>
          <w:szCs w:val="30"/>
        </w:rPr>
        <w:t>24</w:t>
      </w:r>
      <w:r w:rsidR="00E338F4">
        <w:rPr>
          <w:sz w:val="30"/>
          <w:szCs w:val="30"/>
        </w:rPr>
        <w:t>3</w:t>
      </w:r>
      <w:r w:rsidR="001B32E2">
        <w:rPr>
          <w:sz w:val="30"/>
          <w:szCs w:val="30"/>
        </w:rPr>
        <w:t xml:space="preserve"> </w:t>
      </w:r>
      <w:r w:rsidR="00662F2D">
        <w:rPr>
          <w:sz w:val="30"/>
          <w:szCs w:val="30"/>
        </w:rPr>
        <w:t>дополнить строк</w:t>
      </w:r>
      <w:r w:rsidR="00690BBD">
        <w:rPr>
          <w:sz w:val="30"/>
          <w:szCs w:val="30"/>
        </w:rPr>
        <w:t>ой</w:t>
      </w:r>
      <w:r w:rsidR="00662F2D">
        <w:rPr>
          <w:sz w:val="30"/>
          <w:szCs w:val="30"/>
        </w:rPr>
        <w:t xml:space="preserve"> с номер</w:t>
      </w:r>
      <w:r w:rsidR="005C7484">
        <w:rPr>
          <w:sz w:val="30"/>
          <w:szCs w:val="30"/>
        </w:rPr>
        <w:t xml:space="preserve">ом </w:t>
      </w:r>
      <w:r w:rsidR="007B1080">
        <w:rPr>
          <w:sz w:val="30"/>
          <w:szCs w:val="30"/>
        </w:rPr>
        <w:t>24</w:t>
      </w:r>
      <w:r w:rsidR="00E338F4">
        <w:rPr>
          <w:sz w:val="30"/>
          <w:szCs w:val="30"/>
        </w:rPr>
        <w:t>4</w:t>
      </w:r>
      <w:r w:rsidR="005C7484">
        <w:rPr>
          <w:sz w:val="30"/>
          <w:szCs w:val="30"/>
        </w:rPr>
        <w:t xml:space="preserve"> </w:t>
      </w:r>
      <w:r w:rsidRPr="00343149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7B1080" w:rsidRPr="00BF16C3" w:rsidTr="007B1080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080" w:rsidRPr="00BF16C3" w:rsidRDefault="007B1080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BF16C3">
              <w:rPr>
                <w:sz w:val="30"/>
                <w:szCs w:val="30"/>
              </w:rPr>
              <w:t>«</w:t>
            </w:r>
          </w:p>
          <w:p w:rsidR="007B1080" w:rsidRPr="00BF16C3" w:rsidRDefault="007B1080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80" w:rsidRPr="00BF16C3" w:rsidRDefault="007B1080" w:rsidP="00662F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80" w:rsidRPr="007B1080" w:rsidRDefault="007B1080" w:rsidP="007B1080">
            <w:pPr>
              <w:jc w:val="center"/>
              <w:rPr>
                <w:color w:val="000000"/>
                <w:sz w:val="30"/>
                <w:szCs w:val="30"/>
              </w:rPr>
            </w:pPr>
            <w:r w:rsidRPr="007B1080">
              <w:rPr>
                <w:color w:val="000000"/>
                <w:sz w:val="30"/>
                <w:szCs w:val="30"/>
              </w:rPr>
              <w:t>083F36748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0" w:rsidRPr="007B1080" w:rsidRDefault="007B1080" w:rsidP="001D7494">
            <w:pPr>
              <w:jc w:val="both"/>
              <w:rPr>
                <w:color w:val="000000"/>
                <w:sz w:val="30"/>
                <w:szCs w:val="30"/>
              </w:rPr>
            </w:pPr>
            <w:r w:rsidRPr="007B1080">
              <w:rPr>
                <w:color w:val="000000"/>
                <w:sz w:val="30"/>
                <w:szCs w:val="30"/>
              </w:rPr>
              <w:t xml:space="preserve">Обеспечение мероприятий по переселению граждан из аварийного жилищного фонда за счет средств публично-правовой компании </w:t>
            </w:r>
            <w:r w:rsidR="001D7494">
              <w:rPr>
                <w:color w:val="000000"/>
                <w:sz w:val="30"/>
                <w:szCs w:val="30"/>
              </w:rPr>
              <w:t>«Фонд развития территорий» в рамках подпрограммы «</w:t>
            </w:r>
            <w:r w:rsidRPr="007B1080">
              <w:rPr>
                <w:color w:val="000000"/>
                <w:sz w:val="30"/>
                <w:szCs w:val="30"/>
              </w:rPr>
              <w:t>Дом</w:t>
            </w:r>
            <w:r w:rsidR="001D7494">
              <w:rPr>
                <w:color w:val="000000"/>
                <w:sz w:val="30"/>
                <w:szCs w:val="30"/>
              </w:rPr>
              <w:t>»</w:t>
            </w:r>
            <w:r w:rsidRPr="007B1080">
              <w:rPr>
                <w:color w:val="000000"/>
                <w:sz w:val="30"/>
                <w:szCs w:val="30"/>
              </w:rPr>
              <w:t xml:space="preserve"> муниципальной программы </w:t>
            </w:r>
            <w:r w:rsidR="001D7494">
              <w:rPr>
                <w:color w:val="000000"/>
                <w:sz w:val="30"/>
                <w:szCs w:val="30"/>
              </w:rPr>
              <w:t>«</w:t>
            </w:r>
            <w:r w:rsidRPr="007B1080">
              <w:rPr>
                <w:color w:val="000000"/>
                <w:sz w:val="30"/>
                <w:szCs w:val="30"/>
              </w:rPr>
              <w:t>Обеспечение граждан города Красноярска жилыми помещениями и объектами инженерно-транспортной и коммунальной инфраструктуры</w:t>
            </w:r>
            <w:r w:rsidR="001D7494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1080" w:rsidRPr="00BF16C3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BF16C3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BF16C3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BF16C3" w:rsidRDefault="007B1080" w:rsidP="00D145E6">
            <w:pPr>
              <w:ind w:right="-2"/>
              <w:rPr>
                <w:sz w:val="30"/>
                <w:szCs w:val="30"/>
              </w:rPr>
            </w:pPr>
            <w:r w:rsidRPr="00BF16C3">
              <w:rPr>
                <w:sz w:val="30"/>
                <w:szCs w:val="30"/>
              </w:rPr>
              <w:t>»;</w:t>
            </w:r>
          </w:p>
        </w:tc>
      </w:tr>
    </w:tbl>
    <w:p w:rsidR="007E48F5" w:rsidRDefault="005435C2" w:rsidP="009A157C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435C2">
        <w:rPr>
          <w:sz w:val="30"/>
          <w:szCs w:val="30"/>
        </w:rPr>
        <w:lastRenderedPageBreak/>
        <w:t>нумерацию строк привести в соответствие с внесенным изменени</w:t>
      </w:r>
      <w:r w:rsidR="00690BBD">
        <w:rPr>
          <w:sz w:val="30"/>
          <w:szCs w:val="30"/>
        </w:rPr>
        <w:t>ем</w:t>
      </w:r>
      <w:r w:rsidRPr="005435C2">
        <w:rPr>
          <w:sz w:val="30"/>
          <w:szCs w:val="30"/>
        </w:rPr>
        <w:t>.</w:t>
      </w:r>
    </w:p>
    <w:p w:rsidR="00B61734" w:rsidRDefault="00B61734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      </w:t>
      </w:r>
      <w:r>
        <w:rPr>
          <w:sz w:val="30"/>
          <w:szCs w:val="30"/>
        </w:rPr>
        <w:t>В</w:t>
      </w:r>
      <w:r w:rsidRPr="00971445">
        <w:rPr>
          <w:sz w:val="30"/>
          <w:szCs w:val="30"/>
        </w:rPr>
        <w:t xml:space="preserve">.В. </w:t>
      </w:r>
      <w:r>
        <w:rPr>
          <w:sz w:val="30"/>
          <w:szCs w:val="30"/>
        </w:rPr>
        <w:t>Бугаева</w:t>
      </w:r>
    </w:p>
    <w:p w:rsidR="004101BE" w:rsidRPr="007A5908" w:rsidRDefault="004101BE" w:rsidP="00F4590B">
      <w:pPr>
        <w:pStyle w:val="3"/>
        <w:widowControl w:val="0"/>
        <w:spacing w:after="0" w:line="192" w:lineRule="auto"/>
        <w:ind w:left="0"/>
        <w:rPr>
          <w:color w:val="FF0000"/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C329AC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EE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307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8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E4BB5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83A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CA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56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6"/>
  </w:num>
  <w:num w:numId="5">
    <w:abstractNumId w:val="31"/>
  </w:num>
  <w:num w:numId="6">
    <w:abstractNumId w:val="28"/>
  </w:num>
  <w:num w:numId="7">
    <w:abstractNumId w:val="33"/>
  </w:num>
  <w:num w:numId="8">
    <w:abstractNumId w:val="1"/>
  </w:num>
  <w:num w:numId="9">
    <w:abstractNumId w:val="27"/>
  </w:num>
  <w:num w:numId="10">
    <w:abstractNumId w:val="20"/>
  </w:num>
  <w:num w:numId="11">
    <w:abstractNumId w:val="18"/>
  </w:num>
  <w:num w:numId="12">
    <w:abstractNumId w:val="11"/>
  </w:num>
  <w:num w:numId="13">
    <w:abstractNumId w:val="25"/>
  </w:num>
  <w:num w:numId="14">
    <w:abstractNumId w:val="19"/>
  </w:num>
  <w:num w:numId="15">
    <w:abstractNumId w:val="37"/>
  </w:num>
  <w:num w:numId="16">
    <w:abstractNumId w:val="7"/>
  </w:num>
  <w:num w:numId="17">
    <w:abstractNumId w:val="6"/>
  </w:num>
  <w:num w:numId="18">
    <w:abstractNumId w:val="34"/>
  </w:num>
  <w:num w:numId="19">
    <w:abstractNumId w:val="14"/>
  </w:num>
  <w:num w:numId="20">
    <w:abstractNumId w:val="24"/>
  </w:num>
  <w:num w:numId="21">
    <w:abstractNumId w:val="5"/>
  </w:num>
  <w:num w:numId="22">
    <w:abstractNumId w:val="10"/>
  </w:num>
  <w:num w:numId="23">
    <w:abstractNumId w:val="32"/>
  </w:num>
  <w:num w:numId="24">
    <w:abstractNumId w:val="8"/>
  </w:num>
  <w:num w:numId="25">
    <w:abstractNumId w:val="35"/>
  </w:num>
  <w:num w:numId="26">
    <w:abstractNumId w:val="22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9"/>
  </w:num>
  <w:num w:numId="32">
    <w:abstractNumId w:val="2"/>
  </w:num>
  <w:num w:numId="33">
    <w:abstractNumId w:val="16"/>
  </w:num>
  <w:num w:numId="34">
    <w:abstractNumId w:val="17"/>
  </w:num>
  <w:num w:numId="35">
    <w:abstractNumId w:val="36"/>
  </w:num>
  <w:num w:numId="36">
    <w:abstractNumId w:val="3"/>
  </w:num>
  <w:num w:numId="37">
    <w:abstractNumId w:val="21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2E0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0D4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72"/>
    <w:rsid w:val="00030BB0"/>
    <w:rsid w:val="000319A6"/>
    <w:rsid w:val="00031D25"/>
    <w:rsid w:val="00032F78"/>
    <w:rsid w:val="00033007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1E5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520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1BCD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3D56"/>
    <w:rsid w:val="000A41A0"/>
    <w:rsid w:val="000A4863"/>
    <w:rsid w:val="000A5A3A"/>
    <w:rsid w:val="000A5AC3"/>
    <w:rsid w:val="000A64F1"/>
    <w:rsid w:val="000A6D45"/>
    <w:rsid w:val="000B0484"/>
    <w:rsid w:val="000B064A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1FE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4BE"/>
    <w:rsid w:val="000E0821"/>
    <w:rsid w:val="000E0ACB"/>
    <w:rsid w:val="000E1188"/>
    <w:rsid w:val="000E1589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8B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485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9B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1A7"/>
    <w:rsid w:val="00131321"/>
    <w:rsid w:val="00132330"/>
    <w:rsid w:val="001328DD"/>
    <w:rsid w:val="00132BEB"/>
    <w:rsid w:val="00133743"/>
    <w:rsid w:val="00133C0A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364"/>
    <w:rsid w:val="00140AB3"/>
    <w:rsid w:val="00140B45"/>
    <w:rsid w:val="00140D20"/>
    <w:rsid w:val="001418AE"/>
    <w:rsid w:val="00141B0B"/>
    <w:rsid w:val="00142D19"/>
    <w:rsid w:val="00143BF5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ED0"/>
    <w:rsid w:val="00192FB9"/>
    <w:rsid w:val="00193868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2DE0"/>
    <w:rsid w:val="001B32E2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4FEB"/>
    <w:rsid w:val="001D59DA"/>
    <w:rsid w:val="001D5E9F"/>
    <w:rsid w:val="001D63A6"/>
    <w:rsid w:val="001D7494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023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2E5"/>
    <w:rsid w:val="001F6715"/>
    <w:rsid w:val="001F684B"/>
    <w:rsid w:val="001F71AF"/>
    <w:rsid w:val="001F734A"/>
    <w:rsid w:val="001F75F6"/>
    <w:rsid w:val="00200680"/>
    <w:rsid w:val="00200D50"/>
    <w:rsid w:val="00202BBA"/>
    <w:rsid w:val="00203FB9"/>
    <w:rsid w:val="002055B0"/>
    <w:rsid w:val="002057F9"/>
    <w:rsid w:val="00205B15"/>
    <w:rsid w:val="00205CD8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CEB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2B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681"/>
    <w:rsid w:val="002377AB"/>
    <w:rsid w:val="00237A85"/>
    <w:rsid w:val="002400D8"/>
    <w:rsid w:val="002405E5"/>
    <w:rsid w:val="00240681"/>
    <w:rsid w:val="0024172D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277D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A46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B9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313"/>
    <w:rsid w:val="002A4929"/>
    <w:rsid w:val="002A4EFF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6A"/>
    <w:rsid w:val="002C4F7F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568"/>
    <w:rsid w:val="002D7673"/>
    <w:rsid w:val="002E0176"/>
    <w:rsid w:val="002E0427"/>
    <w:rsid w:val="002E0C17"/>
    <w:rsid w:val="002E0C8F"/>
    <w:rsid w:val="002E16BB"/>
    <w:rsid w:val="002E1FE9"/>
    <w:rsid w:val="002E259B"/>
    <w:rsid w:val="002E2698"/>
    <w:rsid w:val="002E2AFC"/>
    <w:rsid w:val="002E2CF7"/>
    <w:rsid w:val="002E43BD"/>
    <w:rsid w:val="002E4BF8"/>
    <w:rsid w:val="002E4C33"/>
    <w:rsid w:val="002E5855"/>
    <w:rsid w:val="002E6347"/>
    <w:rsid w:val="002E6E44"/>
    <w:rsid w:val="002E6EB5"/>
    <w:rsid w:val="002E7418"/>
    <w:rsid w:val="002E7AD8"/>
    <w:rsid w:val="002E7B44"/>
    <w:rsid w:val="002E7B6B"/>
    <w:rsid w:val="002F048B"/>
    <w:rsid w:val="002F0741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29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F3A"/>
    <w:rsid w:val="00326868"/>
    <w:rsid w:val="00326A05"/>
    <w:rsid w:val="00326D9B"/>
    <w:rsid w:val="003270E3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149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1CB"/>
    <w:rsid w:val="0038027F"/>
    <w:rsid w:val="00380F9F"/>
    <w:rsid w:val="00381413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4850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BB5"/>
    <w:rsid w:val="003C5C10"/>
    <w:rsid w:val="003C5DCB"/>
    <w:rsid w:val="003C654A"/>
    <w:rsid w:val="003C6CB8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3CDA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0BE0"/>
    <w:rsid w:val="00421916"/>
    <w:rsid w:val="00421DB4"/>
    <w:rsid w:val="00422738"/>
    <w:rsid w:val="00422A63"/>
    <w:rsid w:val="0042341F"/>
    <w:rsid w:val="00424032"/>
    <w:rsid w:val="00424209"/>
    <w:rsid w:val="0042440D"/>
    <w:rsid w:val="00424CCE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0D2A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36D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6D34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5C66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C2F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6A19"/>
    <w:rsid w:val="004C7EA6"/>
    <w:rsid w:val="004D05D5"/>
    <w:rsid w:val="004D172C"/>
    <w:rsid w:val="004D1ABE"/>
    <w:rsid w:val="004D2B92"/>
    <w:rsid w:val="004D3B7E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6D1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79F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5C2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5F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B13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5E74"/>
    <w:rsid w:val="005963DD"/>
    <w:rsid w:val="00596BF3"/>
    <w:rsid w:val="0059753E"/>
    <w:rsid w:val="00597A27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3ED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447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C730A"/>
    <w:rsid w:val="005C748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7ED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168E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1C9"/>
    <w:rsid w:val="00634616"/>
    <w:rsid w:val="00634B90"/>
    <w:rsid w:val="00634FFD"/>
    <w:rsid w:val="006358B4"/>
    <w:rsid w:val="00636C6E"/>
    <w:rsid w:val="0064037D"/>
    <w:rsid w:val="00642345"/>
    <w:rsid w:val="006427CB"/>
    <w:rsid w:val="00642965"/>
    <w:rsid w:val="00643357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23AE"/>
    <w:rsid w:val="0065431B"/>
    <w:rsid w:val="00655FE1"/>
    <w:rsid w:val="00656288"/>
    <w:rsid w:val="00656898"/>
    <w:rsid w:val="00656B7A"/>
    <w:rsid w:val="00657953"/>
    <w:rsid w:val="00657A37"/>
    <w:rsid w:val="00657D2A"/>
    <w:rsid w:val="00660561"/>
    <w:rsid w:val="00661782"/>
    <w:rsid w:val="00661A53"/>
    <w:rsid w:val="00662430"/>
    <w:rsid w:val="00662B9F"/>
    <w:rsid w:val="00662DE8"/>
    <w:rsid w:val="00662F2D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0BBD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3C47"/>
    <w:rsid w:val="006A4138"/>
    <w:rsid w:val="006A59CE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221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386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4F2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110"/>
    <w:rsid w:val="006F0514"/>
    <w:rsid w:val="006F095C"/>
    <w:rsid w:val="006F0F3E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AD0"/>
    <w:rsid w:val="0071018F"/>
    <w:rsid w:val="00710EA7"/>
    <w:rsid w:val="00711BB4"/>
    <w:rsid w:val="0071283F"/>
    <w:rsid w:val="00712B21"/>
    <w:rsid w:val="00712CF4"/>
    <w:rsid w:val="00712E4F"/>
    <w:rsid w:val="00712EC4"/>
    <w:rsid w:val="007135CD"/>
    <w:rsid w:val="00714384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84B"/>
    <w:rsid w:val="00726EDD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456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08"/>
    <w:rsid w:val="007A595B"/>
    <w:rsid w:val="007A5ED1"/>
    <w:rsid w:val="007A6106"/>
    <w:rsid w:val="007A74C7"/>
    <w:rsid w:val="007A7C57"/>
    <w:rsid w:val="007B0025"/>
    <w:rsid w:val="007B01C8"/>
    <w:rsid w:val="007B02B9"/>
    <w:rsid w:val="007B0A04"/>
    <w:rsid w:val="007B1080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3F9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3B6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8F5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00D"/>
    <w:rsid w:val="007F516F"/>
    <w:rsid w:val="007F5660"/>
    <w:rsid w:val="007F62FF"/>
    <w:rsid w:val="007F632F"/>
    <w:rsid w:val="007F67F8"/>
    <w:rsid w:val="007F7804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2A6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73F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6CEA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0B9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BF6"/>
    <w:rsid w:val="00897759"/>
    <w:rsid w:val="0089790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2D20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2BC6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85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457D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5A06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29B"/>
    <w:rsid w:val="00937375"/>
    <w:rsid w:val="0093790B"/>
    <w:rsid w:val="00937AB5"/>
    <w:rsid w:val="0094001B"/>
    <w:rsid w:val="00941121"/>
    <w:rsid w:val="00942141"/>
    <w:rsid w:val="0094284C"/>
    <w:rsid w:val="00942C4F"/>
    <w:rsid w:val="00942D3A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57962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75A"/>
    <w:rsid w:val="00965B31"/>
    <w:rsid w:val="00966529"/>
    <w:rsid w:val="0096666C"/>
    <w:rsid w:val="00966D26"/>
    <w:rsid w:val="00967072"/>
    <w:rsid w:val="0096797D"/>
    <w:rsid w:val="00967AEE"/>
    <w:rsid w:val="0097057D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0814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3DB6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57C"/>
    <w:rsid w:val="009A1AB5"/>
    <w:rsid w:val="009A2A79"/>
    <w:rsid w:val="009A3A5F"/>
    <w:rsid w:val="009A3BB3"/>
    <w:rsid w:val="009A3FEA"/>
    <w:rsid w:val="009A4612"/>
    <w:rsid w:val="009A4A65"/>
    <w:rsid w:val="009A54E6"/>
    <w:rsid w:val="009A54EE"/>
    <w:rsid w:val="009A6085"/>
    <w:rsid w:val="009A633F"/>
    <w:rsid w:val="009A64D0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698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9DF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A73A3"/>
    <w:rsid w:val="00AB0436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4FC7"/>
    <w:rsid w:val="00AB593C"/>
    <w:rsid w:val="00AB5C7A"/>
    <w:rsid w:val="00AB5E3E"/>
    <w:rsid w:val="00AB6240"/>
    <w:rsid w:val="00AB65C1"/>
    <w:rsid w:val="00AB698E"/>
    <w:rsid w:val="00AB768A"/>
    <w:rsid w:val="00AB79EC"/>
    <w:rsid w:val="00AC0166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4905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1278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709"/>
    <w:rsid w:val="00B07D1E"/>
    <w:rsid w:val="00B10586"/>
    <w:rsid w:val="00B117C6"/>
    <w:rsid w:val="00B11983"/>
    <w:rsid w:val="00B11CED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43E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828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5B4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64B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6B3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09E6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16C3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ACD"/>
    <w:rsid w:val="00C00CE7"/>
    <w:rsid w:val="00C0122B"/>
    <w:rsid w:val="00C01365"/>
    <w:rsid w:val="00C0295F"/>
    <w:rsid w:val="00C0350A"/>
    <w:rsid w:val="00C03578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182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8AD"/>
    <w:rsid w:val="00C31DCF"/>
    <w:rsid w:val="00C31F68"/>
    <w:rsid w:val="00C329AC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493E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1CC3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45B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1DF9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1A4C"/>
    <w:rsid w:val="00CC2146"/>
    <w:rsid w:val="00CC216B"/>
    <w:rsid w:val="00CC2212"/>
    <w:rsid w:val="00CC2374"/>
    <w:rsid w:val="00CC2A55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4F90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10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E89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564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26BB"/>
    <w:rsid w:val="00D826E1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509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3F3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8F4"/>
    <w:rsid w:val="00E33A30"/>
    <w:rsid w:val="00E33BD6"/>
    <w:rsid w:val="00E345FA"/>
    <w:rsid w:val="00E347E8"/>
    <w:rsid w:val="00E34ABF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6DAD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57F13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036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1F1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4DAE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B7DDF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3B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0FBD"/>
    <w:rsid w:val="00EF264C"/>
    <w:rsid w:val="00EF2827"/>
    <w:rsid w:val="00EF40F2"/>
    <w:rsid w:val="00EF43D2"/>
    <w:rsid w:val="00EF5AF6"/>
    <w:rsid w:val="00EF656C"/>
    <w:rsid w:val="00EF6706"/>
    <w:rsid w:val="00EF752A"/>
    <w:rsid w:val="00F00022"/>
    <w:rsid w:val="00F0076B"/>
    <w:rsid w:val="00F00C1E"/>
    <w:rsid w:val="00F01941"/>
    <w:rsid w:val="00F03A73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A0F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11F"/>
    <w:rsid w:val="00F42686"/>
    <w:rsid w:val="00F42B56"/>
    <w:rsid w:val="00F4408D"/>
    <w:rsid w:val="00F44174"/>
    <w:rsid w:val="00F44304"/>
    <w:rsid w:val="00F4534F"/>
    <w:rsid w:val="00F45459"/>
    <w:rsid w:val="00F45570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8CE"/>
    <w:rsid w:val="00F56D75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96C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089C"/>
    <w:rsid w:val="00FD113D"/>
    <w:rsid w:val="00FD1210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2F05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27 от 07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7B9C5B0-67FD-4BC0-BC75-B46D66EC32A2}"/>
</file>

<file path=customXml/itemProps2.xml><?xml version="1.0" encoding="utf-8"?>
<ds:datastoreItem xmlns:ds="http://schemas.openxmlformats.org/officeDocument/2006/customXml" ds:itemID="{916FF041-96A0-42E8-9ECA-3DF7DBA70D45}"/>
</file>

<file path=customXml/itemProps3.xml><?xml version="1.0" encoding="utf-8"?>
<ds:datastoreItem xmlns:ds="http://schemas.openxmlformats.org/officeDocument/2006/customXml" ds:itemID="{2F166E8E-2F93-4D46-86EF-6BCACD71161A}"/>
</file>

<file path=customXml/itemProps4.xml><?xml version="1.0" encoding="utf-8"?>
<ds:datastoreItem xmlns:ds="http://schemas.openxmlformats.org/officeDocument/2006/customXml" ds:itemID="{E43557CB-93BD-4997-82F6-CE2DB831E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229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27 от 07.05.2024</dc:title>
  <dc:creator>DepFin</dc:creator>
  <cp:lastModifiedBy>Каупуш Ирина Петровна</cp:lastModifiedBy>
  <cp:revision>739</cp:revision>
  <cp:lastPrinted>2024-04-19T04:53:00Z</cp:lastPrinted>
  <dcterms:created xsi:type="dcterms:W3CDTF">2022-11-30T10:57:00Z</dcterms:created>
  <dcterms:modified xsi:type="dcterms:W3CDTF">2024-05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